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永秀阀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仑苍镇高新技术园区南路25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仑苍镇高新技术园区南路25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阀门（蝶阀，闸阀，球阀，过虑器，止回阀，排气阀，截止阀，水力控制阀，补偿接头，调节阀等）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